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250250E6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697D2890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</w:t>
      </w:r>
      <w:r w:rsidR="00427DFA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ո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&gt;</w:t>
      </w:r>
      <w:r w:rsidR="00427DFA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ային</w:t>
      </w:r>
      <w:r w:rsidR="00427DFA" w:rsidRPr="00427DFA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427DFA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իմնարկ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7E609F" w:rsidRPr="006D7DF1">
        <w:rPr>
          <w:rFonts w:ascii="GHEA Grapalat" w:hAnsi="GHEA Grapalat"/>
          <w:lang w:val="af-ZA"/>
        </w:rPr>
        <w:t xml:space="preserve">ՀՀ Արմավիրի մարզի Խոյ համայնքի </w:t>
      </w:r>
      <w:r w:rsidR="00B6522C">
        <w:rPr>
          <w:rFonts w:ascii="GHEA Grapalat" w:hAnsi="GHEA Grapalat"/>
          <w:b/>
          <w:bCs/>
          <w:lang w:val="hy-AM"/>
        </w:rPr>
        <w:t>աղբահանության ծառայության</w:t>
      </w:r>
      <w:r w:rsidR="007E609F">
        <w:rPr>
          <w:rFonts w:ascii="GHEA Grapalat" w:hAnsi="GHEA Grapalat"/>
          <w:b/>
          <w:bCs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B6522C" w:rsidRPr="00934E64">
        <w:rPr>
          <w:rFonts w:ascii="GHEA Grapalat" w:hAnsi="GHEA Grapalat"/>
          <w:lang w:val="ru-RU"/>
        </w:rPr>
        <w:t>ԱՄԽՀԿՍԲՀՀ</w:t>
      </w:r>
      <w:r w:rsidR="00B6522C" w:rsidRPr="00934E64">
        <w:rPr>
          <w:rFonts w:ascii="GHEA Grapalat" w:hAnsi="GHEA Grapalat"/>
          <w:lang w:val="af-ZA"/>
        </w:rPr>
        <w:t>-</w:t>
      </w:r>
      <w:r w:rsidR="00B6522C" w:rsidRPr="00934E64">
        <w:rPr>
          <w:rFonts w:ascii="GHEA Grapalat" w:hAnsi="GHEA Grapalat"/>
          <w:lang w:val="ru-RU"/>
        </w:rPr>
        <w:t>ԳՀ</w:t>
      </w:r>
      <w:r w:rsidR="00B6522C" w:rsidRPr="00934E64">
        <w:rPr>
          <w:rFonts w:ascii="GHEA Grapalat" w:hAnsi="GHEA Grapalat"/>
          <w:lang w:val="hy-AM"/>
        </w:rPr>
        <w:t>Ծ</w:t>
      </w:r>
      <w:r w:rsidR="00B6522C" w:rsidRPr="00934E64">
        <w:rPr>
          <w:rFonts w:ascii="GHEA Grapalat" w:hAnsi="GHEA Grapalat"/>
          <w:lang w:val="ru-RU"/>
        </w:rPr>
        <w:t>ՁԲ</w:t>
      </w:r>
      <w:r w:rsidR="00B6522C">
        <w:rPr>
          <w:rFonts w:ascii="GHEA Grapalat" w:hAnsi="GHEA Grapalat"/>
          <w:lang w:val="af-ZA"/>
        </w:rPr>
        <w:t>-2</w:t>
      </w:r>
      <w:r w:rsidR="00B6522C">
        <w:rPr>
          <w:rFonts w:ascii="GHEA Grapalat" w:hAnsi="GHEA Grapalat"/>
          <w:lang w:val="hy-AM"/>
        </w:rPr>
        <w:t>5/0</w:t>
      </w:r>
      <w:r w:rsidR="00D50EB9">
        <w:rPr>
          <w:rFonts w:ascii="GHEA Grapalat" w:hAnsi="GHEA Grapalat"/>
          <w:lang w:val="hy-AM"/>
        </w:rPr>
        <w:t>3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5708F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1337E4" w:rsidRPr="00427DFA" w14:paraId="4F6E7411" w14:textId="77777777" w:rsidTr="00AE3C6C">
        <w:trPr>
          <w:trHeight w:val="577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1E583943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A9343" w14:textId="7F88B342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րշալույս/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37AEDE9A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DA7DD" w14:textId="2A6B60A0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9842" w14:textId="72AA8AFE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7070D" w14:textId="4E1D383D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845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46D9" w14:textId="05E69938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845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FDD4" w14:textId="4B9AF631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րշալույս գյուղից աղբի տարհանում յուրաքանչյուր  տնտեսությունից և հիմնարկ-ձեռնարկություններից, յուրաքանչյուր շաբաթվա ընթացքում 1 օր ըստ օրացույցային գրաֆիկի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4332 բնակչություն և 27 հիմնարկ-ձեռնարկություն )։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5F64" w14:textId="115DE903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րշալույս գյուղից աղբի տարհանում յուրաքանչյուր  տնտեսությունից և հիմնարկ-ձեռնարկություններից, յուրաքանչյուր շաբաթվա ընթացքում 1 օր ըստ օրացույցային գրաֆիկի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4332 բնակչություն և 27 հիմնարկ-ձեռնարկություն )։</w:t>
            </w:r>
          </w:p>
        </w:tc>
      </w:tr>
      <w:tr w:rsidR="001337E4" w:rsidRPr="00427DFA" w14:paraId="186774AE" w14:textId="77777777" w:rsidTr="00955E33">
        <w:trPr>
          <w:trHeight w:val="18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CDED" w14:textId="570983CF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7F4FB" w14:textId="5651877E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Հայթաղ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E3300" w14:textId="447F651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75D77" w14:textId="15143882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98F98" w14:textId="544BEA52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B39B" w14:textId="1A3BDB0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4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4FEAE" w14:textId="7F51C200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4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B039F" w14:textId="4107215C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այթաղ գյուղից աղբի տարհանում յուրաքանչյուր  տնտեսությունից և հիմնարկ-ձեռնարկություններից, յուրաքանչյուր շաբաթվա ընթացքում 1 օր ըստ օրացույցային գրաֆիկի:  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3101 բնակչություն և 15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6BD43" w14:textId="33DDADDD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Խոյ համայնքի Հայթաղ գյուղից աղբի տարհանում յուրաքանչյուր  տնտեսությունից և հիմնարկ-ձեռնարկություններից, յուրաքանչյուր շաբաթվա ընթացքում 1 օր ըստ օրացույցային գրաֆիկի:  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կողմից պարկում հավաքած աղբը տեղափոխել աղբատար մեքենա։ Կուտակված աղբը աղբատարով տեղափոխել աղբավայր։ Սպասարկվող տարածքի բնութագիր (նվազագույնը   3101 բնակչություն և 15 հիմնարկ-ձեռնարկություն )։</w:t>
            </w:r>
          </w:p>
        </w:tc>
      </w:tr>
      <w:tr w:rsidR="001337E4" w:rsidRPr="00427DFA" w14:paraId="1FAE9520" w14:textId="77777777" w:rsidTr="00955E33">
        <w:trPr>
          <w:trHeight w:val="28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0AB78" w14:textId="157DF85C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EFAE1" w14:textId="10C7CF9B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Հովտամեջ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4CE0" w14:textId="66573FA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0FDA0" w14:textId="43C88893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EC235" w14:textId="7F6935C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D585A" w14:textId="054F8B98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48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33A27" w14:textId="7E8C82AA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48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AD29E" w14:textId="58C69DB1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ովտամեջ գյուղից աղբի տարհանում յուրաքանչյուր  տնտեսությունից և հիմնարկ-ձեռնարկություններից, յուրաքանչյուր շաբաթվա ընթացքում 1 օր ըստ օրացույցային գրաֆիկի: 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։ Սպասարկվող տարածքի բնութագիր (նվազագույնը   1277 բնակչություն և 5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ED92E" w14:textId="3F74EBAA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ովտամեջ գյուղից աղբի տարհանում յուրաքանչյուր  տնտեսությունից և հիմնարկ-ձեռնարկություններից, յուրաքանչյուր շաբաթվա ընթացքում 1 օր ըստ օրացույցային գրաֆիկի: 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։ Սպասարկվող տարածքի բնութագիր (նվազագույնը   1277 բնակչություն և 5 հիմնարկ-ձեռնարկություն )։</w:t>
            </w:r>
          </w:p>
        </w:tc>
      </w:tr>
      <w:tr w:rsidR="001337E4" w:rsidRPr="00427DFA" w14:paraId="373C0B5F" w14:textId="77777777" w:rsidTr="00955E33">
        <w:trPr>
          <w:trHeight w:val="34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349AD" w14:textId="4D216B9A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E5B20" w14:textId="71760A05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Դողս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95F7" w14:textId="37CCDAC8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81F8A" w14:textId="1B245256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EBFE3" w14:textId="43B34DD1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1745" w14:textId="567BE4DA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3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D878F" w14:textId="4639A16C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3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65C75" w14:textId="4BB0A246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ողս գյուղից աղբի տարհանում յուրաքանչյուր  տնտեսությունից և հիմնարկ-ձեռնարկություններից, յուրաքանչյուր շաբաթվա ընթացքում 1 օր ըստ օրացույցային գրաֆիկի:  ։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1557  բնակչություն և 4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5B05F" w14:textId="1FF87CEA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ողս գյուղից աղբի տարհանում յուրաքանչյուր  տնտեսությունից և հիմնարկ-ձեռնարկություններից, յուրաքանչյուր շաբաթվա ընթացքում 1 օր ըստ օրացույցային գրաֆիկի:  ։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1557  բնակչություն և 4 հիմնարկ-ձեռնարկություն )։</w:t>
            </w:r>
          </w:p>
        </w:tc>
      </w:tr>
      <w:tr w:rsidR="001337E4" w:rsidRPr="00427DFA" w14:paraId="7E5F447D" w14:textId="77777777" w:rsidTr="00955E33">
        <w:trPr>
          <w:trHeight w:val="43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CD69" w14:textId="5CF848CF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E1AF9" w14:textId="586B5CFF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մբերդ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D9687" w14:textId="48F20F6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8B3D" w14:textId="5B777B9E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E86F8" w14:textId="50BD2B49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C8978" w14:textId="6A075762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6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B555" w14:textId="2BF2857A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6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357B7" w14:textId="1BC52140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մբերդ գյուղից աղբի տարհանում յուրաքանչյուր  տնտեսությունից և հիմնարկ-ձեռնարկություններից, յուրաքանչյուր շաբաթվա ընթացքում 1 օր ըստ օրացույցային գրաֆիկի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։ Սպասարկվող տարածքի բնութագիր (նվազագույնը   1678  բնակչություն և 6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FF84" w14:textId="2608A1C5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մբերդ գյուղից աղբի տարհանում յուրաքանչյուր  տնտեսությունից և հիմնարկ-ձեռնարկություններից, յուրաքանչյուր շաբաթվա ընթացքում 1 օր ըստ օրացույցային գրաֆիկի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։ Սպասարկվող տարածքի բնութագիր (նվազագույնը   1678  բնակչություն և 6 հիմնարկ-ձեռնարկություն )։</w:t>
            </w:r>
          </w:p>
        </w:tc>
      </w:tr>
      <w:tr w:rsidR="001337E4" w:rsidRPr="00427DFA" w14:paraId="07614E7F" w14:textId="77777777" w:rsidTr="00955E33">
        <w:trPr>
          <w:trHeight w:val="45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3FAED" w14:textId="0597A99D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E1CFA" w14:textId="29DB9428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Ծաղկունք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9C95" w14:textId="0946FAEE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5BA0C" w14:textId="11CE3617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F47DC" w14:textId="043270A1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4932D" w14:textId="36B042CA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EC712" w14:textId="11F7599D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7A6FA" w14:textId="3A8937E7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աղկունք գյուղից աղբի տարհանում յուրաքանչյուր  տնտեսությունից և հիմնարկ-ձեռնարկություններից, յուրաքանչյուր շաբաթվա ընթացքում 1 օր ըստ օրացույցային գրաֆիկի:  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1490բնակչություն և 15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A074" w14:textId="1BDCEEDF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աղկունք գյուղից աղբի տարհանում յուրաքանչյուր  տնտեսությունից և հիմնարկ-ձեռնարկություններից, յուրաքանչյուր շաբաթվա ընթացքում 1 օր ըստ օրացույցային գրաֆիկի:  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1490բնակչություն և 15հիմնարկ-ձեռնարկություն )։</w:t>
            </w:r>
          </w:p>
        </w:tc>
      </w:tr>
      <w:tr w:rsidR="001337E4" w:rsidRPr="00427DFA" w14:paraId="6F529908" w14:textId="77777777" w:rsidTr="00955E33">
        <w:trPr>
          <w:trHeight w:val="31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EB0D4" w14:textId="4926DC82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7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2A242" w14:textId="67CF7D20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Շահումյան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B7BC" w14:textId="03153BA1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08781" w14:textId="2EFDD418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B4266" w14:textId="1E17938D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EF123" w14:textId="22FF0059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8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9A63" w14:textId="593589AA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8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BD87" w14:textId="5249DB15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Խոյ համայնքի Շահումյան գյուղից աղբի տարհանում յուրաքանչյուր  տնտեսությունից և հիմնարկ-ձեռնարկություններից, յուրաքանչյուր շաբաթվա ընթացքում 1 օր ըստ օրացույցային գրաֆիկի:  :  Աղբահանությունը իրականացնել 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։ Սպասարկվող տարածքի բնութագիր (նվազագույնը   1441 բնակչություն և 10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3BDBC" w14:textId="65E25EA5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Խոյ համայնքի Շահումյան գյուղից աղբի տարհանում յուրաքանչյուր  տնտեսությունից և հիմնարկ-ձեռնարկություններից, յուրաքանչյուր շաբաթվա ընթացքում 1 օր ըստ օրացույցային գրաֆիկի:  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նախապես բնակչի կողմից պարկում հավաքած աղբը տեղափոխել աղբատար մեքենա։  Կուտակված աղբը աղբատարով տեղափոխել աղբավայր։ Սպասարկվող տարածքի բնութագիր (նվազագույնը   1441 բնակչություն և 10հիմնարկ-ձեռնարկություն )։</w:t>
            </w:r>
          </w:p>
        </w:tc>
      </w:tr>
      <w:tr w:rsidR="001337E4" w:rsidRPr="00427DFA" w14:paraId="2F55D32F" w14:textId="77777777" w:rsidTr="00955E33">
        <w:trPr>
          <w:trHeight w:val="49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8E0C" w14:textId="2A43A129" w:rsidR="001337E4" w:rsidRPr="00FB6BF7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8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14E2E" w14:textId="1E00101D" w:rsidR="001337E4" w:rsidRPr="003703B8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3703B8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Դաշտ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1233D" w14:textId="609D47A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9D8B" w14:textId="5ABE57FC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5DB28" w14:textId="09845182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5321A" w14:textId="2BBD1C51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95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FB523" w14:textId="75EF3059" w:rsid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95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CCB5" w14:textId="55E7B51D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աշտ գյուղից աղբի տարհանում յուրաքանչյուր  տնտեսությունից և հիմնարկ-ձեռնարկություններից, յուրաքանչյուր շաբաթվա ընթացքում 1 օր ըստ օրացույցային գրաֆիկի: 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:Սպասարկվող տարածքի բնութագիր (նվազագույնը   999  բնակչություն և 11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DF466" w14:textId="4C4EF91F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աշտ գյուղից աղբի տարհանում յուրաքանչյուր  տնտեսությունից և հիմնարկ-ձեռնարկություններից, յուրաքանչյուր շաբաթվա ընթացքում 1 օր ըստ օրացույցային գրաֆիկի: 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:Սպասարկվող տարածքի բնութագիր (նվազագույնը   999  բնակչություն և 11 հիմնարկ-ձեռնարկություն )։</w:t>
            </w:r>
          </w:p>
        </w:tc>
      </w:tr>
      <w:tr w:rsidR="001337E4" w:rsidRPr="00427DFA" w14:paraId="5352012D" w14:textId="77777777" w:rsidTr="00955E33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2CEF46A0" w:rsidR="001337E4" w:rsidRPr="00FB6BF7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8B48E" w14:textId="401E6063" w:rsidR="001337E4" w:rsidRPr="003703B8" w:rsidRDefault="001337E4" w:rsidP="001337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3703B8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յգեշատ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247EAF1A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2CAE691A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3A02E137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58C686BA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6AD6ECF" w:rsidR="001337E4" w:rsidRPr="00FB6BF7" w:rsidRDefault="001337E4" w:rsidP="001337E4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7346" w14:textId="0B4087F7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յգեշատ գյուղից աղբի տարհանում յուրաքանչյուր  տնտեսությունից և հիմնարկ-ձեռնարկություններից, յուրաքանչյուր շաբաթվա ընթացքում 1 օր ըստ օրացույցային գրաֆիկի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1656  բնակչություն և 6 հիմնարկ-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ձեռնարկություն )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010C" w14:textId="0725263E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Խոյ համայնքի Այգեշատ գյուղից աղբի տարհանում յուրաքանչյուր  տնտեսությունից և հիմնարկ-ձեռնարկություններից, յուրաքանչյուր շաբաթվա ընթացքում 1 օր ըստ օրացույցային գրաֆիկի:  Աղբահանությունը իրականացնել հետևյալ կերպ</w:t>
            </w:r>
            <w:r w:rsidRPr="001337E4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1337E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։ Սպասարկվող տարածքի բնութագիր (նվազագույնը   1656  բնակչություն և 6 հիմնարկ-ձեռնարկություն )։</w:t>
            </w:r>
          </w:p>
        </w:tc>
      </w:tr>
      <w:tr w:rsidR="00FB6BF7" w:rsidRPr="00427DFA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FB6BF7" w:rsidRPr="00FB6BF7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BF7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FB6BF7" w:rsidRPr="007C571F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C571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C571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074A249B" w:rsidR="00FB6BF7" w:rsidRPr="00435DC5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C57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ախահաշվային գնից ցածր </w:t>
            </w:r>
            <w:r w:rsidR="005A1A3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վազագույն գին և </w:t>
            </w:r>
            <w:r w:rsidRPr="007C57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տեխ.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</w:p>
        </w:tc>
      </w:tr>
      <w:tr w:rsidR="00FB6BF7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50CE8A15" w:rsidR="00FB6BF7" w:rsidRPr="001337E4" w:rsidRDefault="001337E4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FB6BF7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B6BF7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5720A87B" w14:textId="77777777" w:rsidTr="00841D71">
        <w:trPr>
          <w:trHeight w:val="28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BF7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B6BF7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697B934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FB6BF7" w:rsidRPr="00FA363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1337E4" w:rsidRPr="00841D71" w14:paraId="6AE8D204" w14:textId="77777777" w:rsidTr="00A80E5C">
        <w:trPr>
          <w:trHeight w:val="21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FF5B7" w14:textId="484EE6B0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222D4" w14:textId="5A2C8399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F0571" w14:textId="46C720C5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77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0A580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A1D75" w14:textId="0DCB20F5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770000</w:t>
            </w:r>
          </w:p>
        </w:tc>
      </w:tr>
      <w:tr w:rsidR="001337E4" w:rsidRPr="00841D71" w14:paraId="6C00C7BB" w14:textId="77777777" w:rsidTr="00A80E5C">
        <w:trPr>
          <w:trHeight w:val="46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82CC" w14:textId="15F4C5E8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92D8" w14:textId="28E195B7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2DED" w14:textId="36CFBEC2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54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C58D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06DCB" w14:textId="0026D41E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540000</w:t>
            </w:r>
          </w:p>
        </w:tc>
      </w:tr>
      <w:tr w:rsidR="001337E4" w:rsidRPr="00841D71" w14:paraId="420DA1BD" w14:textId="77777777" w:rsidTr="00A80E5C">
        <w:trPr>
          <w:trHeight w:val="33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4DD5A" w14:textId="6A591232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CCE71" w14:textId="3D7ABD4C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8B8F" w14:textId="5BE648CC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1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EC3DD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EA18" w14:textId="71B5BED5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180000</w:t>
            </w:r>
          </w:p>
        </w:tc>
      </w:tr>
      <w:tr w:rsidR="001337E4" w:rsidRPr="00841D71" w14:paraId="45845558" w14:textId="77777777" w:rsidTr="00A80E5C">
        <w:trPr>
          <w:trHeight w:val="46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FBD2A" w14:textId="761BFBDA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8AF13" w14:textId="6F3B39F8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5C4C" w14:textId="4F11BFF9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E94C4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1625" w14:textId="59D64F53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50000</w:t>
            </w:r>
          </w:p>
        </w:tc>
      </w:tr>
      <w:tr w:rsidR="001337E4" w:rsidRPr="00841D71" w14:paraId="1E9BE0FD" w14:textId="77777777" w:rsidTr="00A80E5C">
        <w:trPr>
          <w:trHeight w:val="58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77AFB" w14:textId="2A99C56B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5A3B5" w14:textId="0056A413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3D42" w14:textId="21792C03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D308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D3BE" w14:textId="6B6CD8CA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80000</w:t>
            </w:r>
          </w:p>
        </w:tc>
      </w:tr>
      <w:tr w:rsidR="001337E4" w:rsidRPr="00841D71" w14:paraId="088B7BDA" w14:textId="77777777" w:rsidTr="00A80E5C">
        <w:trPr>
          <w:trHeight w:val="60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9CB8D" w14:textId="68377103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9D10" w14:textId="52A47D71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05B88" w14:textId="772F43AF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5FD4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CFF4F" w14:textId="41185FE6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50000</w:t>
            </w:r>
          </w:p>
        </w:tc>
      </w:tr>
      <w:tr w:rsidR="001337E4" w:rsidRPr="00841D71" w14:paraId="406341FE" w14:textId="77777777" w:rsidTr="00A80E5C">
        <w:trPr>
          <w:trHeight w:val="55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266BB" w14:textId="31F76372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BC683" w14:textId="77612E93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5A5F" w14:textId="419826D9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6ACA2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96637" w14:textId="7C0B1EB2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80000</w:t>
            </w:r>
          </w:p>
        </w:tc>
      </w:tr>
      <w:tr w:rsidR="001337E4" w:rsidRPr="00841D71" w14:paraId="42626216" w14:textId="77777777" w:rsidTr="00A80E5C">
        <w:trPr>
          <w:trHeight w:val="43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E9085" w14:textId="7AAEE0B5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E85B" w14:textId="73CF1036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09AB6" w14:textId="6655C5EE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3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C2609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1303" w14:textId="5972EFA3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30000</w:t>
            </w:r>
          </w:p>
        </w:tc>
      </w:tr>
      <w:tr w:rsidR="001337E4" w:rsidRPr="00841D71" w14:paraId="4A1D2358" w14:textId="77777777" w:rsidTr="00A80E5C">
        <w:trPr>
          <w:trHeight w:val="289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61C8B" w14:textId="21EF66DB" w:rsidR="001337E4" w:rsidRPr="00DE63C1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BAB7" w14:textId="4E13A6F0" w:rsidR="001337E4" w:rsidRPr="007E609F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27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4DD7D" w14:textId="5715F143" w:rsidR="001337E4" w:rsidRPr="001337E4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1EA89" w14:textId="7777777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F79B7" w14:textId="6794F417" w:rsidR="001337E4" w:rsidRPr="007E609F" w:rsidRDefault="001337E4" w:rsidP="001337E4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337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80000</w:t>
            </w:r>
          </w:p>
        </w:tc>
      </w:tr>
      <w:tr w:rsidR="00AD5076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5076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D5076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D5076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D5076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304EC073" w:rsidR="00AD5076" w:rsidRPr="001337E4" w:rsidRDefault="001337E4" w:rsidP="00AD507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AD5076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D5076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0B984BE7" w:rsidR="00AD5076" w:rsidRPr="00AD5076" w:rsidRDefault="001337E4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ի սահմանվել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3AE5012E" w:rsidR="00AD5076" w:rsidRPr="00AD5076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4B86ABC0" w:rsidR="00AD5076" w:rsidRPr="001337E4" w:rsidRDefault="00AD5076" w:rsidP="00AD5076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1337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6</w:t>
            </w:r>
            <w:r w:rsidR="001337E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AD5076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AD5076" w:rsidRPr="00D40DCF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322C4EE1" w:rsidR="00AD5076" w:rsidRPr="001337E4" w:rsidRDefault="001337E4" w:rsidP="00AD507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AD5076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56821508" w:rsidR="00AD5076" w:rsidRPr="001337E4" w:rsidRDefault="001337E4" w:rsidP="00AD507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AD5076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D5076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D5076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076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D5076" w:rsidRPr="001F06AA" w14:paraId="2E7E9FD6" w14:textId="77777777" w:rsidTr="00130ED3">
        <w:trPr>
          <w:trHeight w:val="826"/>
        </w:trPr>
        <w:tc>
          <w:tcPr>
            <w:tcW w:w="814" w:type="dxa"/>
            <w:shd w:val="clear" w:color="auto" w:fill="auto"/>
            <w:vAlign w:val="center"/>
          </w:tcPr>
          <w:p w14:paraId="5344D48A" w14:textId="7526BFB7" w:rsidR="00AD5076" w:rsidRPr="001F06AA" w:rsidRDefault="001337E4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,3,4,5,6,7,8,9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1E071858" w:rsidR="00AD5076" w:rsidRPr="00A81CC9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4E8E1A67" w14:textId="119D8F1E" w:rsidR="00AD5076" w:rsidRPr="00A81CC9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Բ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/0</w:t>
            </w:r>
            <w:r w:rsidR="001337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97CAB1" w14:textId="7FFB3FC3" w:rsidR="00AD5076" w:rsidRPr="00A81CC9" w:rsidRDefault="001337E4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</w:t>
            </w:r>
            <w:r w:rsidR="00130ED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493FC504" w:rsidR="00AD5076" w:rsidRPr="001F06AA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AD5076" w:rsidRPr="001F06AA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06FF96E2" w:rsidR="00AD5076" w:rsidRPr="001337E4" w:rsidRDefault="001337E4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337E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11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164BFF3F" w:rsidR="00AD5076" w:rsidRPr="001337E4" w:rsidRDefault="001337E4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337E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1160000</w:t>
            </w:r>
          </w:p>
        </w:tc>
      </w:tr>
      <w:tr w:rsidR="00AD5076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AD5076" w:rsidRPr="001F06AA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D5076" w:rsidRPr="00A81CC9" w14:paraId="684CFE92" w14:textId="77777777" w:rsidTr="0055708F">
        <w:trPr>
          <w:trHeight w:val="60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AD5076" w:rsidRPr="001F06AA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AD5076" w:rsidRPr="001F06AA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AD5076" w:rsidRPr="000A5DDF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AD5076" w:rsidRPr="000A5DDF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337E4" w:rsidRPr="00130ED3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403A5C8E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,3,4,5,6,7,8,9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113DA124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/Ձ Պարգև Գրիգոր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02C54492" w:rsidR="001337E4" w:rsidRPr="003703B8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 Կոտայքի մարզ Ռոսիա փ</w:t>
            </w:r>
            <w:r w:rsidRPr="003703B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շ</w:t>
            </w:r>
            <w:r w:rsidRPr="003703B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26/10 Աբովյան 220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C755A74" w:rsidR="001337E4" w:rsidRPr="00130ED3" w:rsidRDefault="00000000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hyperlink r:id="rId8" w:history="1">
              <w:r w:rsidR="001337E4" w:rsidRPr="00130ED3">
                <w:rPr>
                  <w:rFonts w:ascii="Sylfaen" w:eastAsia="Times New Roman" w:hAnsi="Sylfaen" w:cs="Sylfaen"/>
                  <w:b/>
                  <w:sz w:val="14"/>
                  <w:szCs w:val="14"/>
                  <w:lang w:eastAsia="ru-RU"/>
                </w:rPr>
                <w:t>grigoryanpargev954@gmail.com</w:t>
              </w:r>
            </w:hyperlink>
            <w:r w:rsidR="001337E4" w:rsidRPr="00130ED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3A7E9409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65774217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13300DFB" w:rsidR="001337E4" w:rsidRPr="00AD7F48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3358225</w:t>
            </w:r>
          </w:p>
        </w:tc>
      </w:tr>
      <w:tr w:rsidR="001337E4" w:rsidRPr="00130ED3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1337E4" w:rsidRPr="00FA363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1337E4" w:rsidRPr="00FA3639" w:rsidRDefault="001337E4" w:rsidP="001337E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1337E4" w:rsidRPr="00A81CC9" w:rsidRDefault="001337E4" w:rsidP="001337E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337E4" w:rsidRPr="00427DFA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1337E4" w:rsidRPr="00435DC5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1337E4" w:rsidRPr="000A5DDF" w:rsidRDefault="001337E4" w:rsidP="001337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1337E4" w:rsidRPr="000A5DDF" w:rsidRDefault="001337E4" w:rsidP="001337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1337E4" w:rsidRPr="000A5DDF" w:rsidRDefault="001337E4" w:rsidP="001337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1337E4" w:rsidRPr="000A5DDF" w:rsidRDefault="001337E4" w:rsidP="001337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1337E4" w:rsidRPr="000A5DDF" w:rsidRDefault="001337E4" w:rsidP="001337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1337E4" w:rsidRPr="000A5DDF" w:rsidRDefault="001337E4" w:rsidP="001337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1337E4" w:rsidRPr="000A5DDF" w:rsidRDefault="001337E4" w:rsidP="001337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1337E4" w:rsidRPr="000A5DDF" w:rsidRDefault="001337E4" w:rsidP="001337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1337E4" w:rsidRPr="000A5DDF" w:rsidRDefault="001337E4" w:rsidP="001337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1337E4" w:rsidRPr="00427DFA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1337E4" w:rsidRPr="00A81CC9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1337E4" w:rsidRPr="00A81CC9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1337E4" w:rsidRPr="00A81CC9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1337E4" w:rsidRPr="00A81CC9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337E4" w:rsidRPr="00427DFA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37E4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1337E4" w:rsidRPr="00A81CC9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337E4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1337E4" w:rsidRPr="00A81CC9" w:rsidRDefault="001337E4" w:rsidP="001337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337E4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37E4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1337E4" w:rsidRPr="00A81CC9" w:rsidRDefault="001337E4" w:rsidP="001337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337E4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1337E4" w:rsidRPr="00880836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1337E4" w:rsidRPr="00880836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1337E4" w:rsidRPr="00880836" w:rsidRDefault="001337E4" w:rsidP="001337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77777777" w:rsidR="00A81CC9" w:rsidRDefault="00A81CC9" w:rsidP="007C571F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2463" w14:textId="77777777" w:rsidR="000B4D53" w:rsidRDefault="000B4D53" w:rsidP="0022631D">
      <w:pPr>
        <w:spacing w:before="0" w:after="0"/>
      </w:pPr>
      <w:r>
        <w:separator/>
      </w:r>
    </w:p>
  </w:endnote>
  <w:endnote w:type="continuationSeparator" w:id="0">
    <w:p w14:paraId="59A3EB0E" w14:textId="77777777" w:rsidR="000B4D53" w:rsidRDefault="000B4D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B669" w14:textId="77777777" w:rsidR="000B4D53" w:rsidRDefault="000B4D53" w:rsidP="0022631D">
      <w:pPr>
        <w:spacing w:before="0" w:after="0"/>
      </w:pPr>
      <w:r>
        <w:separator/>
      </w:r>
    </w:p>
  </w:footnote>
  <w:footnote w:type="continuationSeparator" w:id="0">
    <w:p w14:paraId="6500991D" w14:textId="77777777" w:rsidR="000B4D53" w:rsidRDefault="000B4D53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FB6BF7" w:rsidRPr="002D0BF6" w:rsidRDefault="00FB6BF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FB6BF7" w:rsidRPr="002D0BF6" w:rsidRDefault="00FB6BF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AD5076" w:rsidRPr="00871366" w:rsidRDefault="00AD507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AD5076" w:rsidRPr="002D0BF6" w:rsidRDefault="00AD507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22706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907D7"/>
    <w:rsid w:val="000A5DDF"/>
    <w:rsid w:val="000B0199"/>
    <w:rsid w:val="000B4D53"/>
    <w:rsid w:val="000E4FF1"/>
    <w:rsid w:val="000F376D"/>
    <w:rsid w:val="001021B0"/>
    <w:rsid w:val="0012143A"/>
    <w:rsid w:val="00130ED3"/>
    <w:rsid w:val="001337E4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703B8"/>
    <w:rsid w:val="00371B1D"/>
    <w:rsid w:val="003B2758"/>
    <w:rsid w:val="003E3D40"/>
    <w:rsid w:val="003E6978"/>
    <w:rsid w:val="00427DFA"/>
    <w:rsid w:val="004300C4"/>
    <w:rsid w:val="00430820"/>
    <w:rsid w:val="00433E3C"/>
    <w:rsid w:val="00435DC5"/>
    <w:rsid w:val="00472069"/>
    <w:rsid w:val="00474C2F"/>
    <w:rsid w:val="004764CD"/>
    <w:rsid w:val="004875E0"/>
    <w:rsid w:val="004B4062"/>
    <w:rsid w:val="004D078F"/>
    <w:rsid w:val="004E376E"/>
    <w:rsid w:val="00503BCC"/>
    <w:rsid w:val="00546023"/>
    <w:rsid w:val="0055708F"/>
    <w:rsid w:val="005737F9"/>
    <w:rsid w:val="005A1A3E"/>
    <w:rsid w:val="005D5FBD"/>
    <w:rsid w:val="005F7162"/>
    <w:rsid w:val="00607C9A"/>
    <w:rsid w:val="00646760"/>
    <w:rsid w:val="00672BB9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7C571F"/>
    <w:rsid w:val="007E609F"/>
    <w:rsid w:val="007F1441"/>
    <w:rsid w:val="0081420B"/>
    <w:rsid w:val="00841D71"/>
    <w:rsid w:val="00880836"/>
    <w:rsid w:val="00886C9A"/>
    <w:rsid w:val="008A7224"/>
    <w:rsid w:val="008C4E62"/>
    <w:rsid w:val="008C7D47"/>
    <w:rsid w:val="008E493A"/>
    <w:rsid w:val="00931D65"/>
    <w:rsid w:val="009365EB"/>
    <w:rsid w:val="00937C58"/>
    <w:rsid w:val="0095792C"/>
    <w:rsid w:val="009C5E0F"/>
    <w:rsid w:val="009E12A1"/>
    <w:rsid w:val="009E75FF"/>
    <w:rsid w:val="00A21557"/>
    <w:rsid w:val="00A306F5"/>
    <w:rsid w:val="00A31820"/>
    <w:rsid w:val="00A51AB2"/>
    <w:rsid w:val="00A81CC9"/>
    <w:rsid w:val="00AA32E4"/>
    <w:rsid w:val="00AD07B9"/>
    <w:rsid w:val="00AD5076"/>
    <w:rsid w:val="00AD59DC"/>
    <w:rsid w:val="00AD7F48"/>
    <w:rsid w:val="00B34CED"/>
    <w:rsid w:val="00B6522C"/>
    <w:rsid w:val="00B75762"/>
    <w:rsid w:val="00B91DE2"/>
    <w:rsid w:val="00B94EA2"/>
    <w:rsid w:val="00BA03B0"/>
    <w:rsid w:val="00BB0A93"/>
    <w:rsid w:val="00BD3D4E"/>
    <w:rsid w:val="00BF1465"/>
    <w:rsid w:val="00BF4745"/>
    <w:rsid w:val="00C37C33"/>
    <w:rsid w:val="00C410B5"/>
    <w:rsid w:val="00C71CFE"/>
    <w:rsid w:val="00C84DF7"/>
    <w:rsid w:val="00C96337"/>
    <w:rsid w:val="00C96BED"/>
    <w:rsid w:val="00CB44D2"/>
    <w:rsid w:val="00CC1F23"/>
    <w:rsid w:val="00CC5828"/>
    <w:rsid w:val="00CF1F70"/>
    <w:rsid w:val="00D350DE"/>
    <w:rsid w:val="00D36189"/>
    <w:rsid w:val="00D40DCF"/>
    <w:rsid w:val="00D41F76"/>
    <w:rsid w:val="00D50EB9"/>
    <w:rsid w:val="00D80C64"/>
    <w:rsid w:val="00DA3E61"/>
    <w:rsid w:val="00DA538B"/>
    <w:rsid w:val="00DD6A74"/>
    <w:rsid w:val="00DE06F1"/>
    <w:rsid w:val="00DE2CDE"/>
    <w:rsid w:val="00DE63C1"/>
    <w:rsid w:val="00E243EA"/>
    <w:rsid w:val="00E24F26"/>
    <w:rsid w:val="00E33A25"/>
    <w:rsid w:val="00E344D1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375E5"/>
    <w:rsid w:val="00F55026"/>
    <w:rsid w:val="00F64167"/>
    <w:rsid w:val="00F6673B"/>
    <w:rsid w:val="00F77AAD"/>
    <w:rsid w:val="00F916C4"/>
    <w:rsid w:val="00FA3639"/>
    <w:rsid w:val="00FB097B"/>
    <w:rsid w:val="00F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tyan02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039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16487/oneclick?token=4a98657ad32ba2e84b3e2b5f9d7b3b8b</cp:keywords>
  <cp:lastModifiedBy>User</cp:lastModifiedBy>
  <cp:revision>41</cp:revision>
  <cp:lastPrinted>2025-02-28T05:36:00Z</cp:lastPrinted>
  <dcterms:created xsi:type="dcterms:W3CDTF">2021-06-28T12:08:00Z</dcterms:created>
  <dcterms:modified xsi:type="dcterms:W3CDTF">2025-03-02T15:49:00Z</dcterms:modified>
</cp:coreProperties>
</file>